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:rsidTr="00852730">
        <w:tc>
          <w:tcPr>
            <w:tcW w:w="9322" w:type="dxa"/>
            <w:shd w:val="clear" w:color="auto" w:fill="FFC000"/>
          </w:tcPr>
          <w:p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4"/>
        <w:gridCol w:w="4898"/>
      </w:tblGrid>
      <w:tr w:rsidR="00B1366F" w:rsidRPr="00AB45F3" w:rsidTr="00A01356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:rsidTr="00DF7A5A">
        <w:tc>
          <w:tcPr>
            <w:tcW w:w="4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:rsidTr="00DF7A5A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98" w:type="dxa"/>
            <w:shd w:val="clear" w:color="auto" w:fill="auto"/>
          </w:tcPr>
          <w:p w:rsidR="00B1366F" w:rsidRPr="00305735" w:rsidRDefault="004D7128" w:rsidP="00375F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F7A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F7A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B1366F" w:rsidRPr="00AB45F3" w:rsidTr="00DF7A5A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98" w:type="dxa"/>
            <w:shd w:val="clear" w:color="auto" w:fill="auto"/>
          </w:tcPr>
          <w:p w:rsidR="00B1366F" w:rsidRDefault="00DF7A5A" w:rsidP="004D71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dnia 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B1366F" w:rsidRPr="00AB45F3" w:rsidTr="00DF7A5A">
        <w:tc>
          <w:tcPr>
            <w:tcW w:w="4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DF7A5A" w:rsidP="0085273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</w:t>
            </w:r>
            <w:r w:rsidRPr="002E1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2D19E0" w:rsidRDefault="00DF7A5A" w:rsidP="004D71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ze stacji pomiarowych województwa wielkopolskiego.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375FC3" w:rsidRDefault="00DF7A5A" w:rsidP="00375FC3">
            <w:pPr>
              <w:spacing w:after="160" w:line="259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 miast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7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leszew i Mosiny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tórym w dniu </w:t>
            </w:r>
            <w:r w:rsidR="004D71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4333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12F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PM10: </w:t>
            </w:r>
            <w:r w:rsidRPr="00145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sumaryczna liczba ludności zamieszkującej obszary miast wymienionych powyżej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4D7128" w:rsidRPr="004D7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 376</w:t>
            </w:r>
          </w:p>
          <w:p w:rsidR="00B1366F" w:rsidRPr="00A45063" w:rsidRDefault="00B1366F" w:rsidP="00BF43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F4333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4D7128" w:rsidP="00375F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bookmarkStart w:id="1" w:name="_GoBack"/>
            <w:bookmarkEnd w:id="1"/>
            <w:r w:rsidR="00BF43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F4333" w:rsidRPr="00F7759C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B1366F" w:rsidRPr="00AB45F3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4D7128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B1366F" w:rsidRDefault="00B1366F" w:rsidP="00B1366F">
      <w:pPr>
        <w:rPr>
          <w:rFonts w:ascii="Times New Roman" w:eastAsia="Calibri" w:hAnsi="Times New Roman" w:cs="Times New Roman"/>
          <w:sz w:val="24"/>
          <w:szCs w:val="24"/>
        </w:rPr>
      </w:pPr>
    </w:p>
    <w:p w:rsidR="00B1366F" w:rsidRDefault="00B1366F"/>
    <w:p w:rsidR="00B1366F" w:rsidRDefault="00B1366F"/>
    <w:p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4"/>
    <w:rsid w:val="00025C9F"/>
    <w:rsid w:val="002F0C73"/>
    <w:rsid w:val="00375FC3"/>
    <w:rsid w:val="00413DFB"/>
    <w:rsid w:val="004B432E"/>
    <w:rsid w:val="004D7128"/>
    <w:rsid w:val="005F3C74"/>
    <w:rsid w:val="006C492C"/>
    <w:rsid w:val="006F3136"/>
    <w:rsid w:val="008C7320"/>
    <w:rsid w:val="009A1773"/>
    <w:rsid w:val="00A01356"/>
    <w:rsid w:val="00A45063"/>
    <w:rsid w:val="00A92550"/>
    <w:rsid w:val="00B1366F"/>
    <w:rsid w:val="00BF4333"/>
    <w:rsid w:val="00CF765D"/>
    <w:rsid w:val="00DF7A5A"/>
    <w:rsid w:val="00E7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454AF-D5DA-4BC2-8525-9BA7C9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7D91-9468-4863-ABF9-B5866135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rysiak</dc:creator>
  <cp:keywords/>
  <dc:description/>
  <cp:lastModifiedBy>Michał Milewski</cp:lastModifiedBy>
  <cp:revision>6</cp:revision>
  <dcterms:created xsi:type="dcterms:W3CDTF">2021-02-01T07:07:00Z</dcterms:created>
  <dcterms:modified xsi:type="dcterms:W3CDTF">2021-02-12T08:10:00Z</dcterms:modified>
</cp:coreProperties>
</file>